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45" w:rsidRDefault="00CC1E45" w:rsidP="00CC1E45">
      <w:pPr>
        <w:spacing w:after="0" w:line="240" w:lineRule="auto"/>
        <w:jc w:val="center"/>
      </w:pPr>
      <w:bookmarkStart w:id="0" w:name="_GoBack"/>
      <w:r>
        <w:t>Сведения</w:t>
      </w:r>
    </w:p>
    <w:p w:rsidR="00CC1E45" w:rsidRDefault="00CC1E45" w:rsidP="00CC1E45">
      <w:pPr>
        <w:spacing w:after="0" w:line="240" w:lineRule="auto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CC1E45" w:rsidRDefault="00A755B9" w:rsidP="00CC1E45">
      <w:pPr>
        <w:spacing w:after="0" w:line="240" w:lineRule="auto"/>
        <w:jc w:val="center"/>
      </w:pPr>
      <w:r>
        <w:t>Контрольно-счетный орган муниципального района «</w:t>
      </w:r>
      <w:proofErr w:type="spellStart"/>
      <w:r>
        <w:t>Тес-Хемский</w:t>
      </w:r>
      <w:proofErr w:type="spellEnd"/>
      <w:r>
        <w:t xml:space="preserve"> </w:t>
      </w:r>
      <w:proofErr w:type="spellStart"/>
      <w:r>
        <w:t>кожуун</w:t>
      </w:r>
      <w:proofErr w:type="spellEnd"/>
      <w:r>
        <w:t xml:space="preserve"> РТ»</w:t>
      </w:r>
    </w:p>
    <w:p w:rsidR="00CC1E45" w:rsidRDefault="00CC1E45" w:rsidP="00CC1E45">
      <w:pPr>
        <w:spacing w:after="0" w:line="240" w:lineRule="auto"/>
        <w:jc w:val="center"/>
      </w:pPr>
      <w:r>
        <w:t>за</w:t>
      </w:r>
      <w:r w:rsidR="00A755B9">
        <w:t xml:space="preserve"> отчетный период с 1 января 2017 года по 31 декабря 2017</w:t>
      </w:r>
      <w:r>
        <w:t xml:space="preserve"> года</w:t>
      </w:r>
    </w:p>
    <w:tbl>
      <w:tblPr>
        <w:tblStyle w:val="a3"/>
        <w:tblW w:w="15619" w:type="dxa"/>
        <w:tblLayout w:type="fixed"/>
        <w:tblLook w:val="04A0"/>
      </w:tblPr>
      <w:tblGrid>
        <w:gridCol w:w="1805"/>
        <w:gridCol w:w="1596"/>
        <w:gridCol w:w="1332"/>
        <w:gridCol w:w="1180"/>
        <w:gridCol w:w="1076"/>
        <w:gridCol w:w="1062"/>
        <w:gridCol w:w="1272"/>
        <w:gridCol w:w="889"/>
        <w:gridCol w:w="1055"/>
        <w:gridCol w:w="1556"/>
        <w:gridCol w:w="1318"/>
        <w:gridCol w:w="1478"/>
      </w:tblGrid>
      <w:tr w:rsidR="00CC1E45" w:rsidTr="00DA497B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-довой до-хо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CC1E45" w:rsidTr="00DA497B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255B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sz w:val="20"/>
                <w:szCs w:val="20"/>
              </w:rPr>
              <w:t>располо-жени</w:t>
            </w:r>
            <w:r>
              <w:t>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1E27C1" w:rsidTr="00DA497B">
        <w:trPr>
          <w:trHeight w:val="713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7C1" w:rsidRDefault="00A755B9" w:rsidP="001E27C1">
            <w:pPr>
              <w:pStyle w:val="a4"/>
            </w:pPr>
            <w:proofErr w:type="spellStart"/>
            <w:r>
              <w:t>Соян</w:t>
            </w:r>
            <w:proofErr w:type="spellEnd"/>
            <w:r>
              <w:t xml:space="preserve"> </w:t>
            </w:r>
            <w:proofErr w:type="spellStart"/>
            <w:r>
              <w:t>Байлакмаа</w:t>
            </w:r>
            <w:proofErr w:type="spellEnd"/>
          </w:p>
          <w:p w:rsidR="00A755B9" w:rsidRDefault="00A755B9" w:rsidP="00A755B9">
            <w:pPr>
              <w:pStyle w:val="a4"/>
            </w:pPr>
            <w:proofErr w:type="spellStart"/>
            <w:r>
              <w:t>Каадыровна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7C1" w:rsidRDefault="00A755B9" w:rsidP="00416CFB">
            <w:pPr>
              <w:pStyle w:val="a4"/>
              <w:jc w:val="center"/>
            </w:pPr>
            <w:r>
              <w:t>Председатель</w:t>
            </w:r>
            <w:r w:rsidR="00416CFB">
              <w:t xml:space="preserve"> Контрольно-счетн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1E27C1">
              <w:rPr>
                <w:sz w:val="20"/>
                <w:szCs w:val="20"/>
              </w:rPr>
              <w:t>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416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jc w:val="center"/>
              <w:rPr>
                <w:sz w:val="20"/>
                <w:szCs w:val="20"/>
              </w:rPr>
            </w:pPr>
          </w:p>
          <w:p w:rsidR="001E27C1" w:rsidRDefault="00B5372B" w:rsidP="00B5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B5372B">
            <w:pPr>
              <w:jc w:val="center"/>
              <w:rPr>
                <w:sz w:val="20"/>
                <w:szCs w:val="20"/>
              </w:rPr>
            </w:pPr>
          </w:p>
          <w:p w:rsidR="001E27C1" w:rsidRDefault="00B5372B" w:rsidP="00B5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B5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7C1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09,33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416CFB" w:rsidTr="00DA497B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CFB" w:rsidRDefault="00416CFB" w:rsidP="001E27C1">
            <w:pPr>
              <w:pStyle w:val="a4"/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416CFB">
            <w:pPr>
              <w:pStyle w:val="a4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416CFB">
            <w:pPr>
              <w:jc w:val="center"/>
              <w:rPr>
                <w:sz w:val="20"/>
                <w:szCs w:val="20"/>
              </w:rPr>
            </w:pPr>
          </w:p>
          <w:p w:rsidR="00416CFB" w:rsidRDefault="00B5372B" w:rsidP="0041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B5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416CFB" w:rsidTr="00DA497B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CFB" w:rsidRDefault="00416CFB" w:rsidP="001E27C1">
            <w:pPr>
              <w:pStyle w:val="a4"/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416CFB">
            <w:pPr>
              <w:pStyle w:val="a4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FB" w:rsidRDefault="00416CFB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B5372B" w:rsidTr="00DA497B"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72B" w:rsidRDefault="00B5372B" w:rsidP="001E27C1">
            <w:pPr>
              <w:pStyle w:val="a4"/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72B" w:rsidRDefault="00B5372B" w:rsidP="00416CFB">
            <w:pPr>
              <w:pStyle w:val="a4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5372B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72B" w:rsidRDefault="00B5372B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1E27C1" w:rsidTr="00DA497B"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  <w:r w:rsidRPr="001E27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1" w:rsidRDefault="00B5372B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C1" w:rsidRDefault="001E27C1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F36E7" w:rsidTr="00DA497B"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E7" w:rsidRDefault="003430A4" w:rsidP="00EF36E7">
            <w:pPr>
              <w:pStyle w:val="a4"/>
              <w:jc w:val="center"/>
            </w:pPr>
            <w:r>
              <w:t>Водите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E7" w:rsidRDefault="003430A4" w:rsidP="003430A4">
            <w:pPr>
              <w:tabs>
                <w:tab w:val="left" w:pos="10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F1145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F1145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F1145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2003г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66,2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3430A4" w:rsidTr="00DA497B"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A4" w:rsidRDefault="003430A4" w:rsidP="00EF36E7">
            <w:pPr>
              <w:pStyle w:val="a4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Default="003430A4" w:rsidP="003430A4">
            <w:pPr>
              <w:tabs>
                <w:tab w:val="left" w:pos="10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Default="003430A4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Default="003430A4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Default="003430A4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A4" w:rsidRDefault="003430A4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F36E7" w:rsidTr="00DA497B"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3430A4" w:rsidP="003430A4">
            <w:pPr>
              <w:tabs>
                <w:tab w:val="left" w:pos="10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3430A4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EF36E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EF36E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7" w:rsidRDefault="00EF36E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7" w:rsidRDefault="00EF36E7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11451" w:rsidTr="00DA497B">
        <w:trPr>
          <w:trHeight w:val="732"/>
        </w:trPr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1451" w:rsidRDefault="001C0D2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F114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451" w:rsidRDefault="00F11451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</w:p>
          <w:p w:rsidR="00F11451" w:rsidRDefault="00F11451" w:rsidP="00F11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</w:p>
          <w:p w:rsidR="00F11451" w:rsidRDefault="00F11451" w:rsidP="00F11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</w:p>
          <w:p w:rsidR="00F11451" w:rsidRDefault="00F11451" w:rsidP="00F11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</w:p>
          <w:p w:rsidR="00F11451" w:rsidRDefault="00F11451" w:rsidP="00F11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F1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451" w:rsidRDefault="00F1145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451" w:rsidRDefault="00F11451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451" w:rsidRDefault="00F11451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451" w:rsidRDefault="00F11451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DA497B">
        <w:trPr>
          <w:trHeight w:val="9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нисивна</w:t>
            </w:r>
            <w:proofErr w:type="spellEnd"/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>
              <w:rPr>
                <w:sz w:val="20"/>
                <w:szCs w:val="20"/>
              </w:rPr>
              <w:t>специлист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02,7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437D98">
        <w:trPr>
          <w:trHeight w:val="20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117A2F">
        <w:trPr>
          <w:trHeight w:val="17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117A2F">
        <w:trPr>
          <w:trHeight w:val="17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0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5C481C">
        <w:trPr>
          <w:trHeight w:val="40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B20438">
        <w:trPr>
          <w:trHeight w:val="76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FD4F0D">
        <w:trPr>
          <w:trHeight w:val="39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EB0CAA" w:rsidTr="00117A2F">
        <w:trPr>
          <w:trHeight w:val="28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AA" w:rsidRDefault="00EB0CAA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525276" w:rsidTr="00525276">
        <w:trPr>
          <w:trHeight w:val="586"/>
        </w:trPr>
        <w:tc>
          <w:tcPr>
            <w:tcW w:w="1805" w:type="dxa"/>
            <w:vMerge w:val="restart"/>
          </w:tcPr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д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хо</w:t>
            </w:r>
            <w:proofErr w:type="spellEnd"/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гатыевна</w:t>
            </w:r>
            <w:proofErr w:type="spellEnd"/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525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332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55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59,95</w:t>
            </w:r>
          </w:p>
        </w:tc>
        <w:tc>
          <w:tcPr>
            <w:tcW w:w="1478" w:type="dxa"/>
            <w:vMerge w:val="restart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</w:tr>
      <w:tr w:rsidR="00525276" w:rsidTr="00525276">
        <w:trPr>
          <w:trHeight w:val="695"/>
        </w:trPr>
        <w:tc>
          <w:tcPr>
            <w:tcW w:w="1805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9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55" w:type="dxa"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6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</w:tr>
      <w:tr w:rsidR="00525276" w:rsidTr="00525276">
        <w:trPr>
          <w:trHeight w:val="63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525276" w:rsidRDefault="00525276" w:rsidP="000215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380D" w:rsidRDefault="0065380D" w:rsidP="00CC1E45">
      <w:pPr>
        <w:jc w:val="center"/>
      </w:pPr>
    </w:p>
    <w:sectPr w:rsidR="0065380D" w:rsidSect="00CC1E4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/YOhbL6xwDkbFxYZSJLGFwLU4Us=" w:salt="rPNKJP83mZrwwRp9kiCOIA=="/>
  <w:defaultTabStop w:val="708"/>
  <w:characterSpacingControl w:val="doNotCompress"/>
  <w:compat/>
  <w:rsids>
    <w:rsidRoot w:val="002B0F34"/>
    <w:rsid w:val="001C0D26"/>
    <w:rsid w:val="001E27C1"/>
    <w:rsid w:val="00264E10"/>
    <w:rsid w:val="002719E2"/>
    <w:rsid w:val="002A674E"/>
    <w:rsid w:val="002B0F34"/>
    <w:rsid w:val="003430A4"/>
    <w:rsid w:val="00366D34"/>
    <w:rsid w:val="003C1A57"/>
    <w:rsid w:val="004061C7"/>
    <w:rsid w:val="00416CFB"/>
    <w:rsid w:val="004E3492"/>
    <w:rsid w:val="005010C7"/>
    <w:rsid w:val="0052329C"/>
    <w:rsid w:val="00525276"/>
    <w:rsid w:val="00636BE8"/>
    <w:rsid w:val="0065380D"/>
    <w:rsid w:val="0071442A"/>
    <w:rsid w:val="00787FB9"/>
    <w:rsid w:val="007965DC"/>
    <w:rsid w:val="00903A5A"/>
    <w:rsid w:val="009F40A7"/>
    <w:rsid w:val="00A07208"/>
    <w:rsid w:val="00A17B12"/>
    <w:rsid w:val="00A755B9"/>
    <w:rsid w:val="00AC4DBE"/>
    <w:rsid w:val="00AD1D3E"/>
    <w:rsid w:val="00AE2EB6"/>
    <w:rsid w:val="00B5372B"/>
    <w:rsid w:val="00BE3975"/>
    <w:rsid w:val="00C00534"/>
    <w:rsid w:val="00C255B4"/>
    <w:rsid w:val="00CC1E45"/>
    <w:rsid w:val="00D35BEE"/>
    <w:rsid w:val="00DA497B"/>
    <w:rsid w:val="00EB0CAA"/>
    <w:rsid w:val="00EF36E7"/>
    <w:rsid w:val="00F11451"/>
    <w:rsid w:val="00F12AF2"/>
    <w:rsid w:val="00F4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68E4-10E3-42B0-AF51-F775287E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289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</dc:creator>
  <cp:keywords/>
  <dc:description/>
  <cp:lastModifiedBy>1</cp:lastModifiedBy>
  <cp:revision>30</cp:revision>
  <dcterms:created xsi:type="dcterms:W3CDTF">2017-06-23T04:14:00Z</dcterms:created>
  <dcterms:modified xsi:type="dcterms:W3CDTF">2018-05-14T07:37:00Z</dcterms:modified>
</cp:coreProperties>
</file>